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21" w:rsidRDefault="00447E57">
      <w:bookmarkStart w:id="0" w:name="_GoBack"/>
      <w:bookmarkEnd w:id="0"/>
      <w:r>
        <w:t>Mount Royal Community Association</w:t>
      </w:r>
    </w:p>
    <w:p w:rsidR="00447E57" w:rsidRDefault="00447E57">
      <w:r>
        <w:t>Meeting Minutes</w:t>
      </w:r>
    </w:p>
    <w:p w:rsidR="00447E57" w:rsidRDefault="00CF47B1">
      <w:r>
        <w:t>Dec</w:t>
      </w:r>
      <w:r w:rsidR="009305CE">
        <w:t>em</w:t>
      </w:r>
      <w:r w:rsidR="00AA1194">
        <w:t xml:space="preserve">ber </w:t>
      </w:r>
      <w:r>
        <w:t>1</w:t>
      </w:r>
      <w:r w:rsidR="00034F97">
        <w:t>, 201</w:t>
      </w:r>
      <w:r w:rsidR="000856DE">
        <w:t>4</w:t>
      </w:r>
    </w:p>
    <w:p w:rsidR="00CF47B1" w:rsidRDefault="00447E57">
      <w:r>
        <w:t>Attend</w:t>
      </w:r>
      <w:r w:rsidR="00CD0740">
        <w:t xml:space="preserve">ees:  </w:t>
      </w:r>
      <w:r w:rsidR="00427689">
        <w:t>Rosanne Woods,</w:t>
      </w:r>
      <w:r w:rsidR="000A1D87">
        <w:t xml:space="preserve"> </w:t>
      </w:r>
      <w:r w:rsidR="00BF7E6E">
        <w:t xml:space="preserve"> </w:t>
      </w:r>
      <w:r w:rsidR="00AA1194">
        <w:t xml:space="preserve"> </w:t>
      </w:r>
      <w:r w:rsidR="00CE0D8A">
        <w:t>Jeff Nichol,</w:t>
      </w:r>
      <w:r w:rsidR="007A644C">
        <w:t xml:space="preserve"> </w:t>
      </w:r>
      <w:r w:rsidR="007237EA">
        <w:t xml:space="preserve">Debra Law, </w:t>
      </w:r>
      <w:r w:rsidR="00CE0D8A">
        <w:t xml:space="preserve"> Gwen Yaholnitsky, G</w:t>
      </w:r>
      <w:r w:rsidR="00AA1194">
        <w:t xml:space="preserve">eraldine Nolan, Charlene Prickett, </w:t>
      </w:r>
      <w:r w:rsidR="00575659">
        <w:t xml:space="preserve">Steve Kelly , Jodi Morel, </w:t>
      </w:r>
      <w:r w:rsidR="00CF47B1">
        <w:t>Pet</w:t>
      </w:r>
      <w:r w:rsidR="00691FD1">
        <w:t>er Haley, Erin MacKenzie.</w:t>
      </w:r>
    </w:p>
    <w:p w:rsidR="00447E57" w:rsidRDefault="00447E57">
      <w:r>
        <w:t>Meeting called to order:  7:</w:t>
      </w:r>
      <w:r w:rsidR="00C63028">
        <w:t>0</w:t>
      </w:r>
      <w:r w:rsidR="00CF47B1">
        <w:t>6</w:t>
      </w:r>
      <w:r w:rsidR="00BC3951">
        <w:t xml:space="preserve"> </w:t>
      </w:r>
      <w:r>
        <w:t>pm</w:t>
      </w:r>
    </w:p>
    <w:p w:rsidR="007237EA" w:rsidRDefault="007237EA">
      <w:r w:rsidRPr="007237EA">
        <w:rPr>
          <w:b/>
          <w:u w:val="single"/>
        </w:rPr>
        <w:t>MOTION TO APPROVE AGENDA AS READ.  ALL IN FAVOUR.  NONE OPPOSED.  MOTION CARRIED</w:t>
      </w:r>
      <w:r>
        <w:t>.</w:t>
      </w:r>
    </w:p>
    <w:p w:rsidR="00447E57" w:rsidRDefault="00267C13" w:rsidP="00E06B5A">
      <w:pPr>
        <w:pStyle w:val="ListParagraph"/>
        <w:numPr>
          <w:ilvl w:val="0"/>
          <w:numId w:val="1"/>
        </w:numPr>
      </w:pPr>
      <w:r>
        <w:t xml:space="preserve">Minutes from </w:t>
      </w:r>
      <w:r w:rsidR="00CF47B1">
        <w:t>Nov</w:t>
      </w:r>
      <w:r w:rsidR="00447E57">
        <w:t xml:space="preserve"> 201</w:t>
      </w:r>
      <w:r w:rsidR="007237EA">
        <w:t>4</w:t>
      </w:r>
    </w:p>
    <w:p w:rsidR="00AA1194" w:rsidRDefault="007D76D6" w:rsidP="00AA1194">
      <w:pPr>
        <w:ind w:left="720"/>
        <w:rPr>
          <w:b/>
          <w:u w:val="single"/>
        </w:rPr>
      </w:pPr>
      <w:r w:rsidRPr="007237EA">
        <w:rPr>
          <w:b/>
          <w:caps/>
          <w:u w:val="single"/>
        </w:rPr>
        <w:t>Motion to</w:t>
      </w:r>
      <w:r w:rsidR="00DE112C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DE112C" w:rsidRPr="007237EA">
        <w:rPr>
          <w:b/>
          <w:caps/>
          <w:u w:val="single"/>
        </w:rPr>
        <w:t>pprove</w:t>
      </w:r>
      <w:r w:rsidR="00BC3951" w:rsidRPr="007237EA">
        <w:rPr>
          <w:b/>
          <w:caps/>
          <w:u w:val="single"/>
        </w:rPr>
        <w:t xml:space="preserve"> </w:t>
      </w:r>
      <w:r w:rsidR="00CF47B1">
        <w:rPr>
          <w:b/>
          <w:caps/>
          <w:u w:val="single"/>
        </w:rPr>
        <w:t>November</w:t>
      </w:r>
      <w:r w:rsidR="003B42C0" w:rsidRPr="007237EA">
        <w:rPr>
          <w:b/>
          <w:caps/>
          <w:u w:val="single"/>
        </w:rPr>
        <w:t xml:space="preserve"> 201</w:t>
      </w:r>
      <w:r w:rsidR="007237EA" w:rsidRPr="007237EA">
        <w:rPr>
          <w:b/>
          <w:caps/>
          <w:u w:val="single"/>
        </w:rPr>
        <w:t>4</w:t>
      </w:r>
      <w:r w:rsidR="00267C13" w:rsidRPr="007237EA">
        <w:rPr>
          <w:b/>
          <w:caps/>
          <w:u w:val="single"/>
        </w:rPr>
        <w:t xml:space="preserve"> minutes</w:t>
      </w:r>
      <w:r w:rsidR="00BC3951" w:rsidRPr="007237EA">
        <w:rPr>
          <w:b/>
          <w:caps/>
          <w:u w:val="single"/>
        </w:rPr>
        <w:t xml:space="preserve"> </w:t>
      </w:r>
      <w:r w:rsidR="009305CE">
        <w:rPr>
          <w:b/>
          <w:caps/>
          <w:u w:val="single"/>
        </w:rPr>
        <w:t xml:space="preserve">as READ BY </w:t>
      </w:r>
      <w:r w:rsidR="00CF47B1">
        <w:rPr>
          <w:b/>
          <w:caps/>
          <w:u w:val="single"/>
        </w:rPr>
        <w:t xml:space="preserve">gwen. </w:t>
      </w:r>
      <w:r w:rsidR="00BF7E6E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BF7E6E" w:rsidRPr="007237EA">
        <w:rPr>
          <w:b/>
          <w:caps/>
          <w:u w:val="single"/>
        </w:rPr>
        <w:t xml:space="preserve">ll in favour.  </w:t>
      </w:r>
      <w:r w:rsidR="004B6506" w:rsidRPr="007237EA">
        <w:rPr>
          <w:b/>
          <w:caps/>
          <w:u w:val="single"/>
        </w:rPr>
        <w:t>Motion Carried</w:t>
      </w:r>
      <w:r w:rsidR="004B6506">
        <w:rPr>
          <w:b/>
          <w:u w:val="single"/>
        </w:rPr>
        <w:t>.</w:t>
      </w:r>
      <w:r w:rsidR="00991942">
        <w:rPr>
          <w:b/>
          <w:u w:val="single"/>
        </w:rPr>
        <w:t xml:space="preserve">  </w:t>
      </w:r>
    </w:p>
    <w:p w:rsidR="008F42D7" w:rsidRDefault="008F42D7" w:rsidP="00E06B5A">
      <w:pPr>
        <w:pStyle w:val="ListParagraph"/>
        <w:numPr>
          <w:ilvl w:val="0"/>
          <w:numId w:val="1"/>
        </w:numPr>
      </w:pPr>
      <w:r>
        <w:t>Directors Reports</w:t>
      </w:r>
    </w:p>
    <w:p w:rsidR="000011DE" w:rsidRPr="006F0A72" w:rsidRDefault="000011DE" w:rsidP="000011DE">
      <w:pPr>
        <w:ind w:left="720"/>
        <w:rPr>
          <w:b/>
          <w:u w:val="single"/>
        </w:rPr>
      </w:pPr>
      <w:r w:rsidRPr="006F0A72">
        <w:rPr>
          <w:b/>
          <w:u w:val="single"/>
        </w:rPr>
        <w:t>Treasurer</w:t>
      </w:r>
    </w:p>
    <w:p w:rsidR="00EC50F8" w:rsidRDefault="00EC50F8" w:rsidP="00EC50F8">
      <w:pPr>
        <w:pStyle w:val="ListParagraph"/>
        <w:numPr>
          <w:ilvl w:val="0"/>
          <w:numId w:val="26"/>
        </w:numPr>
      </w:pPr>
      <w:r w:rsidRPr="00EC50F8">
        <w:t>Cash Flow report is attached</w:t>
      </w:r>
    </w:p>
    <w:p w:rsidR="009305CE" w:rsidRDefault="009305CE" w:rsidP="00EC50F8">
      <w:pPr>
        <w:pStyle w:val="ListParagraph"/>
        <w:numPr>
          <w:ilvl w:val="0"/>
          <w:numId w:val="26"/>
        </w:numPr>
      </w:pPr>
      <w:r>
        <w:t xml:space="preserve">Audited financials are not </w:t>
      </w:r>
      <w:r w:rsidR="00CF47B1">
        <w:t>signed yet</w:t>
      </w:r>
    </w:p>
    <w:p w:rsidR="009305CE" w:rsidRDefault="00CF47B1" w:rsidP="00EC50F8">
      <w:pPr>
        <w:pStyle w:val="ListParagraph"/>
        <w:numPr>
          <w:ilvl w:val="0"/>
          <w:numId w:val="26"/>
        </w:numPr>
      </w:pPr>
      <w:r>
        <w:t>Waiting on insurance renewal package</w:t>
      </w:r>
    </w:p>
    <w:p w:rsidR="007237EA" w:rsidRDefault="007237EA" w:rsidP="007237EA">
      <w:pPr>
        <w:ind w:left="720"/>
        <w:rPr>
          <w:b/>
          <w:u w:val="single"/>
        </w:rPr>
      </w:pPr>
      <w:r>
        <w:rPr>
          <w:b/>
          <w:u w:val="single"/>
        </w:rPr>
        <w:t>Traffic</w:t>
      </w:r>
    </w:p>
    <w:p w:rsidR="009305CE" w:rsidRDefault="00CF47B1" w:rsidP="009305CE">
      <w:pPr>
        <w:pStyle w:val="ListParagraph"/>
        <w:numPr>
          <w:ilvl w:val="0"/>
          <w:numId w:val="30"/>
        </w:numPr>
      </w:pPr>
      <w:r>
        <w:t>Meeting tomorrow with Ben Barrington (in charge of 8</w:t>
      </w:r>
      <w:r w:rsidRPr="00CF47B1">
        <w:rPr>
          <w:vertAlign w:val="superscript"/>
        </w:rPr>
        <w:t>th</w:t>
      </w:r>
      <w:r>
        <w:t xml:space="preserve"> street development)</w:t>
      </w:r>
    </w:p>
    <w:p w:rsidR="00CF47B1" w:rsidRDefault="00CF47B1" w:rsidP="009305CE">
      <w:pPr>
        <w:pStyle w:val="ListParagraph"/>
        <w:numPr>
          <w:ilvl w:val="0"/>
          <w:numId w:val="30"/>
        </w:numPr>
      </w:pPr>
      <w:r>
        <w:t>Meeting with Evan Woolley this week</w:t>
      </w:r>
    </w:p>
    <w:p w:rsidR="00CF47B1" w:rsidRPr="009305CE" w:rsidRDefault="00CF47B1" w:rsidP="009305CE">
      <w:pPr>
        <w:pStyle w:val="ListParagraph"/>
        <w:numPr>
          <w:ilvl w:val="0"/>
          <w:numId w:val="30"/>
        </w:numPr>
      </w:pPr>
      <w:r>
        <w:t>No parking allowed now on west side of 8</w:t>
      </w:r>
      <w:r w:rsidRPr="00CF47B1">
        <w:rPr>
          <w:vertAlign w:val="superscript"/>
        </w:rPr>
        <w:t>th</w:t>
      </w:r>
      <w:r>
        <w:t xml:space="preserve"> street at Royal</w:t>
      </w:r>
    </w:p>
    <w:p w:rsidR="007D76D6" w:rsidRPr="009305CE" w:rsidRDefault="008F42D7" w:rsidP="009305CE">
      <w:pPr>
        <w:ind w:firstLine="720"/>
        <w:rPr>
          <w:b/>
          <w:u w:val="single"/>
        </w:rPr>
      </w:pPr>
      <w:r w:rsidRPr="009305CE">
        <w:rPr>
          <w:b/>
          <w:u w:val="single"/>
        </w:rPr>
        <w:t xml:space="preserve">Community </w:t>
      </w:r>
      <w:r w:rsidR="000A1D87" w:rsidRPr="009305CE">
        <w:rPr>
          <w:b/>
          <w:u w:val="single"/>
        </w:rPr>
        <w:t>Development</w:t>
      </w:r>
      <w:r w:rsidRPr="009305CE">
        <w:rPr>
          <w:b/>
          <w:u w:val="single"/>
        </w:rPr>
        <w:t xml:space="preserve"> </w:t>
      </w:r>
    </w:p>
    <w:p w:rsidR="009305CE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Decision day is Dec 8</w:t>
      </w:r>
      <w:r w:rsidRPr="00CF47B1">
        <w:rPr>
          <w:vertAlign w:val="superscript"/>
        </w:rPr>
        <w:t>th</w:t>
      </w:r>
      <w:r>
        <w:t xml:space="preserve"> at an in camera session</w:t>
      </w:r>
    </w:p>
    <w:p w:rsidR="00CF47B1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2 new files for review</w:t>
      </w:r>
    </w:p>
    <w:p w:rsidR="00CF47B1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Public display of support rally – Dec 5</w:t>
      </w:r>
      <w:r w:rsidRPr="00CF47B1">
        <w:rPr>
          <w:vertAlign w:val="superscript"/>
        </w:rPr>
        <w:t>th</w:t>
      </w:r>
      <w:r>
        <w:t xml:space="preserve"> at noon at Parkland from 12pm-1pm</w:t>
      </w:r>
    </w:p>
    <w:p w:rsidR="00CF47B1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Tim’s has offered to provide beverages</w:t>
      </w:r>
    </w:p>
    <w:p w:rsidR="00CF47B1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Hopeful that Mission community will attend as well</w:t>
      </w:r>
    </w:p>
    <w:p w:rsidR="00CF47B1" w:rsidRPr="00CF47B1" w:rsidRDefault="00CF47B1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Email to membership about event to go out</w:t>
      </w:r>
    </w:p>
    <w:p w:rsidR="00CF47B1" w:rsidRPr="00CF47B1" w:rsidRDefault="00CF47B1" w:rsidP="00CF47B1">
      <w:pPr>
        <w:rPr>
          <w:b/>
          <w:u w:val="single"/>
        </w:rPr>
      </w:pPr>
    </w:p>
    <w:p w:rsidR="00193221" w:rsidRPr="009305CE" w:rsidRDefault="009467E7" w:rsidP="007F325E">
      <w:pPr>
        <w:ind w:firstLine="720"/>
      </w:pPr>
      <w:r w:rsidRPr="006F0A72">
        <w:rPr>
          <w:b/>
          <w:u w:val="single"/>
        </w:rPr>
        <w:t>Facilities</w:t>
      </w:r>
      <w:r w:rsidR="009305CE">
        <w:rPr>
          <w:b/>
          <w:u w:val="single"/>
        </w:rPr>
        <w:t xml:space="preserve"> - </w:t>
      </w:r>
      <w:r w:rsidR="009305CE" w:rsidRPr="009305CE">
        <w:t>absent</w:t>
      </w:r>
    </w:p>
    <w:p w:rsidR="007A644C" w:rsidRDefault="003710DF" w:rsidP="00AA1194">
      <w:pPr>
        <w:ind w:left="142" w:firstLine="578"/>
      </w:pPr>
      <w:r w:rsidRPr="006F0A72">
        <w:rPr>
          <w:b/>
          <w:u w:val="single"/>
        </w:rPr>
        <w:t xml:space="preserve">Beautification  </w:t>
      </w:r>
    </w:p>
    <w:p w:rsidR="009305CE" w:rsidRPr="00CF47B1" w:rsidRDefault="00CF47B1" w:rsidP="007237EA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HMRB would like to be referred to as Public Open Spaces</w:t>
      </w:r>
    </w:p>
    <w:p w:rsidR="00CF47B1" w:rsidRPr="009305CE" w:rsidRDefault="00CF47B1" w:rsidP="007237EA">
      <w:pPr>
        <w:pStyle w:val="ListParagraph"/>
        <w:numPr>
          <w:ilvl w:val="0"/>
          <w:numId w:val="20"/>
        </w:numPr>
        <w:rPr>
          <w:b/>
          <w:u w:val="single"/>
        </w:rPr>
      </w:pPr>
      <w:r>
        <w:t xml:space="preserve">Continue to provide support to grassroots Parkland movement </w:t>
      </w:r>
    </w:p>
    <w:p w:rsidR="009305CE" w:rsidRDefault="009305CE" w:rsidP="009305CE">
      <w:r>
        <w:t xml:space="preserve"> </w:t>
      </w:r>
    </w:p>
    <w:p w:rsidR="00CF47B1" w:rsidRPr="009305CE" w:rsidRDefault="00CF47B1" w:rsidP="009305CE">
      <w:pPr>
        <w:rPr>
          <w:b/>
          <w:u w:val="single"/>
        </w:rPr>
      </w:pPr>
    </w:p>
    <w:p w:rsidR="00BB0120" w:rsidRPr="007237EA" w:rsidRDefault="00554C68" w:rsidP="007237EA">
      <w:pPr>
        <w:ind w:firstLine="720"/>
        <w:rPr>
          <w:b/>
          <w:u w:val="single"/>
        </w:rPr>
      </w:pPr>
      <w:r w:rsidRPr="007237EA">
        <w:rPr>
          <w:b/>
          <w:u w:val="single"/>
        </w:rPr>
        <w:lastRenderedPageBreak/>
        <w:t>Safety</w:t>
      </w:r>
    </w:p>
    <w:p w:rsidR="00A359B1" w:rsidRDefault="00CF47B1" w:rsidP="00554C68">
      <w:pPr>
        <w:pStyle w:val="ListParagraph"/>
        <w:numPr>
          <w:ilvl w:val="0"/>
          <w:numId w:val="27"/>
        </w:numPr>
      </w:pPr>
      <w:r>
        <w:t>Steve attended a Guns &amp; Gangs workshop and will provide article on same for the next newsletter</w:t>
      </w:r>
    </w:p>
    <w:p w:rsidR="007237EA" w:rsidRPr="007237EA" w:rsidRDefault="007237EA" w:rsidP="007237EA">
      <w:pPr>
        <w:ind w:left="720"/>
        <w:rPr>
          <w:b/>
          <w:u w:val="single"/>
        </w:rPr>
      </w:pPr>
      <w:r w:rsidRPr="007237EA">
        <w:rPr>
          <w:b/>
          <w:u w:val="single"/>
        </w:rPr>
        <w:t>Newsletter</w:t>
      </w:r>
    </w:p>
    <w:p w:rsidR="007237EA" w:rsidRDefault="00A359B1" w:rsidP="007237EA">
      <w:pPr>
        <w:pStyle w:val="ListParagraph"/>
        <w:numPr>
          <w:ilvl w:val="0"/>
          <w:numId w:val="31"/>
        </w:numPr>
      </w:pPr>
      <w:r>
        <w:t>Next deadline Jan 16</w:t>
      </w:r>
      <w:r w:rsidRPr="00CF47B1">
        <w:rPr>
          <w:vertAlign w:val="superscript"/>
        </w:rPr>
        <w:t>th</w:t>
      </w:r>
    </w:p>
    <w:p w:rsidR="00CF47B1" w:rsidRDefault="00CF47B1" w:rsidP="007237EA">
      <w:pPr>
        <w:pStyle w:val="ListParagraph"/>
        <w:numPr>
          <w:ilvl w:val="0"/>
          <w:numId w:val="31"/>
        </w:numPr>
      </w:pPr>
      <w:r>
        <w:t>Erin has taken over advertising</w:t>
      </w:r>
    </w:p>
    <w:p w:rsidR="000856DE" w:rsidRPr="007237EA" w:rsidRDefault="007237EA" w:rsidP="007237EA">
      <w:pPr>
        <w:ind w:firstLine="720"/>
        <w:rPr>
          <w:b/>
          <w:u w:val="single"/>
        </w:rPr>
      </w:pPr>
      <w:r w:rsidRPr="007237EA">
        <w:rPr>
          <w:b/>
          <w:u w:val="single"/>
        </w:rPr>
        <w:t>Membership</w:t>
      </w:r>
    </w:p>
    <w:p w:rsidR="007237EA" w:rsidRDefault="00EA5F27" w:rsidP="007237EA">
      <w:pPr>
        <w:pStyle w:val="ListParagraph"/>
        <w:numPr>
          <w:ilvl w:val="0"/>
          <w:numId w:val="31"/>
        </w:numPr>
      </w:pPr>
      <w:r>
        <w:t>Total now 4</w:t>
      </w:r>
      <w:r w:rsidR="00CF47B1">
        <w:t>21</w:t>
      </w:r>
      <w:r>
        <w:t xml:space="preserve"> </w:t>
      </w:r>
      <w:r w:rsidR="007A644C">
        <w:t>members</w:t>
      </w:r>
      <w:r w:rsidR="00A359B1">
        <w:t xml:space="preserve"> (highest since 2001 @ 481)</w:t>
      </w:r>
    </w:p>
    <w:p w:rsidR="00A359B1" w:rsidRDefault="00A359B1" w:rsidP="007237EA">
      <w:pPr>
        <w:pStyle w:val="ListParagraph"/>
        <w:numPr>
          <w:ilvl w:val="0"/>
          <w:numId w:val="31"/>
        </w:numPr>
      </w:pPr>
      <w:r>
        <w:t>Renewal notices will be sent out again in Janu</w:t>
      </w:r>
      <w:r w:rsidR="00CF47B1">
        <w:t>ary (worked very well last year)</w:t>
      </w:r>
    </w:p>
    <w:p w:rsidR="00CF47B1" w:rsidRDefault="00CF47B1" w:rsidP="007237EA">
      <w:pPr>
        <w:pStyle w:val="ListParagraph"/>
        <w:numPr>
          <w:ilvl w:val="0"/>
          <w:numId w:val="31"/>
        </w:numPr>
      </w:pPr>
      <w:r>
        <w:t xml:space="preserve">Discussion around increasing fees – </w:t>
      </w:r>
      <w:proofErr w:type="spellStart"/>
      <w:r>
        <w:t>Ger</w:t>
      </w:r>
      <w:proofErr w:type="spellEnd"/>
      <w:r>
        <w:t xml:space="preserve"> suggests no change as we are already higher than most </w:t>
      </w:r>
      <w:r w:rsidR="002258C1">
        <w:t>communities and some members have already paid in advance – discussion tabled for Feb/Mar meetings</w:t>
      </w:r>
    </w:p>
    <w:p w:rsidR="007A644C" w:rsidRDefault="000856DE" w:rsidP="00927755">
      <w:pPr>
        <w:rPr>
          <w:b/>
          <w:u w:val="single"/>
        </w:rPr>
      </w:pPr>
      <w:r>
        <w:tab/>
      </w:r>
      <w:r w:rsidR="007237EA" w:rsidRPr="007237EA">
        <w:rPr>
          <w:b/>
          <w:u w:val="single"/>
        </w:rPr>
        <w:t>Events</w:t>
      </w:r>
    </w:p>
    <w:p w:rsidR="00A359B1" w:rsidRDefault="002258C1" w:rsidP="007A644C">
      <w:pPr>
        <w:pStyle w:val="ListParagraph"/>
        <w:numPr>
          <w:ilvl w:val="0"/>
          <w:numId w:val="34"/>
        </w:numPr>
      </w:pPr>
      <w:r>
        <w:t xml:space="preserve">Winter solstice – </w:t>
      </w:r>
      <w:proofErr w:type="spellStart"/>
      <w:r>
        <w:t>firepits</w:t>
      </w:r>
      <w:proofErr w:type="spellEnd"/>
      <w:r>
        <w:t xml:space="preserve"> used last year are not available, several board members offered to look into options, fire permit is $250</w:t>
      </w:r>
    </w:p>
    <w:p w:rsidR="002258C1" w:rsidRDefault="002258C1" w:rsidP="007A644C">
      <w:pPr>
        <w:pStyle w:val="ListParagraph"/>
        <w:numPr>
          <w:ilvl w:val="0"/>
          <w:numId w:val="34"/>
        </w:numPr>
      </w:pPr>
      <w:r>
        <w:t>Currently no committee in place for events</w:t>
      </w:r>
    </w:p>
    <w:p w:rsidR="002258C1" w:rsidRDefault="002258C1" w:rsidP="002258C1">
      <w:pPr>
        <w:ind w:left="720"/>
        <w:rPr>
          <w:b/>
          <w:u w:val="single"/>
        </w:rPr>
      </w:pPr>
      <w:r w:rsidRPr="002258C1">
        <w:rPr>
          <w:b/>
          <w:u w:val="single"/>
        </w:rPr>
        <w:t>Old Business</w:t>
      </w:r>
    </w:p>
    <w:p w:rsidR="002258C1" w:rsidRPr="002258C1" w:rsidRDefault="002258C1" w:rsidP="002258C1">
      <w:pPr>
        <w:pStyle w:val="ListParagraph"/>
        <w:numPr>
          <w:ilvl w:val="0"/>
          <w:numId w:val="41"/>
        </w:numPr>
      </w:pPr>
      <w:r w:rsidRPr="002258C1">
        <w:t>Busine</w:t>
      </w:r>
      <w:r>
        <w:t>ss plan is still ongoing – work being done by Jeff, received much better template from Cathi Groves.  Aiming to be done by Feb 2015.</w:t>
      </w:r>
    </w:p>
    <w:p w:rsidR="00CE0D8A" w:rsidRDefault="00CE0D8A" w:rsidP="00EA5F27">
      <w:pPr>
        <w:pStyle w:val="ListParagraph"/>
        <w:ind w:left="1440"/>
      </w:pPr>
    </w:p>
    <w:p w:rsidR="007A644C" w:rsidRDefault="007A644C" w:rsidP="007A644C">
      <w:pPr>
        <w:ind w:left="720"/>
      </w:pPr>
      <w:r w:rsidRPr="007A644C">
        <w:rPr>
          <w:b/>
          <w:u w:val="single"/>
        </w:rPr>
        <w:t>New Business</w:t>
      </w:r>
      <w:r w:rsidR="00A359B1">
        <w:rPr>
          <w:b/>
          <w:u w:val="single"/>
        </w:rPr>
        <w:t xml:space="preserve"> </w:t>
      </w:r>
      <w:r w:rsidR="002258C1">
        <w:rPr>
          <w:b/>
          <w:u w:val="single"/>
        </w:rPr>
        <w:t>–</w:t>
      </w:r>
      <w:r w:rsidR="00A359B1">
        <w:rPr>
          <w:b/>
          <w:u w:val="single"/>
        </w:rPr>
        <w:t xml:space="preserve"> </w:t>
      </w:r>
    </w:p>
    <w:p w:rsidR="002258C1" w:rsidRPr="002258C1" w:rsidRDefault="002258C1" w:rsidP="002258C1">
      <w:pPr>
        <w:pStyle w:val="ListParagraph"/>
        <w:numPr>
          <w:ilvl w:val="0"/>
          <w:numId w:val="41"/>
        </w:numPr>
      </w:pPr>
      <w:r w:rsidRPr="002258C1">
        <w:t>Note of thanks to Catherine Ford</w:t>
      </w:r>
      <w:r>
        <w:t xml:space="preserve"> for article regarding Parkland</w:t>
      </w:r>
    </w:p>
    <w:p w:rsidR="000856DE" w:rsidRDefault="00AA1194" w:rsidP="00927755">
      <w:r>
        <w:t xml:space="preserve">Meeting adjourned </w:t>
      </w:r>
      <w:r w:rsidR="002258C1">
        <w:t>7:54</w:t>
      </w:r>
      <w:r w:rsidR="007237EA">
        <w:t>pm</w:t>
      </w:r>
    </w:p>
    <w:p w:rsidR="007237EA" w:rsidRDefault="00A359B1" w:rsidP="00927755">
      <w:r>
        <w:t xml:space="preserve">Next Meeting – </w:t>
      </w:r>
      <w:r w:rsidR="002258C1">
        <w:t>Jan 5</w:t>
      </w:r>
      <w:r w:rsidR="002258C1" w:rsidRPr="002258C1">
        <w:rPr>
          <w:vertAlign w:val="superscript"/>
        </w:rPr>
        <w:t>th</w:t>
      </w:r>
      <w:r w:rsidR="002258C1">
        <w:t>, 2015 at 7pm</w:t>
      </w:r>
    </w:p>
    <w:sectPr w:rsidR="007237EA" w:rsidSect="00E729DE">
      <w:pgSz w:w="12240" w:h="15840"/>
      <w:pgMar w:top="81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EE6"/>
    <w:multiLevelType w:val="hybridMultilevel"/>
    <w:tmpl w:val="6A36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70929"/>
    <w:multiLevelType w:val="hybridMultilevel"/>
    <w:tmpl w:val="1212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A59E7"/>
    <w:multiLevelType w:val="hybridMultilevel"/>
    <w:tmpl w:val="94F6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F29A0"/>
    <w:multiLevelType w:val="hybridMultilevel"/>
    <w:tmpl w:val="537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0F8B"/>
    <w:multiLevelType w:val="hybridMultilevel"/>
    <w:tmpl w:val="E0EA0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4D0AEE"/>
    <w:multiLevelType w:val="hybridMultilevel"/>
    <w:tmpl w:val="15025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406BE"/>
    <w:multiLevelType w:val="hybridMultilevel"/>
    <w:tmpl w:val="B7A49350"/>
    <w:lvl w:ilvl="0" w:tplc="5CB60936">
      <w:numFmt w:val="bullet"/>
      <w:lvlText w:val="-"/>
      <w:lvlJc w:val="left"/>
      <w:pPr>
        <w:ind w:left="15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051DA"/>
    <w:multiLevelType w:val="hybridMultilevel"/>
    <w:tmpl w:val="5BB83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32551"/>
    <w:multiLevelType w:val="hybridMultilevel"/>
    <w:tmpl w:val="6B60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41FDC"/>
    <w:multiLevelType w:val="hybridMultilevel"/>
    <w:tmpl w:val="CE96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92EEB"/>
    <w:multiLevelType w:val="hybridMultilevel"/>
    <w:tmpl w:val="7040C9A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99F05D6"/>
    <w:multiLevelType w:val="hybridMultilevel"/>
    <w:tmpl w:val="1A127D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A0F2B"/>
    <w:multiLevelType w:val="hybridMultilevel"/>
    <w:tmpl w:val="0CCA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0E540E"/>
    <w:multiLevelType w:val="hybridMultilevel"/>
    <w:tmpl w:val="423C7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D4A48"/>
    <w:multiLevelType w:val="hybridMultilevel"/>
    <w:tmpl w:val="06DC7BF4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>
    <w:nsid w:val="39006330"/>
    <w:multiLevelType w:val="hybridMultilevel"/>
    <w:tmpl w:val="DA8A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137"/>
    <w:multiLevelType w:val="hybridMultilevel"/>
    <w:tmpl w:val="1EDE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4320B"/>
    <w:multiLevelType w:val="hybridMultilevel"/>
    <w:tmpl w:val="3656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14039E"/>
    <w:multiLevelType w:val="hybridMultilevel"/>
    <w:tmpl w:val="C25A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1A1968"/>
    <w:multiLevelType w:val="hybridMultilevel"/>
    <w:tmpl w:val="FF62F65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6C37AE2"/>
    <w:multiLevelType w:val="hybridMultilevel"/>
    <w:tmpl w:val="F2F68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605C6F"/>
    <w:multiLevelType w:val="hybridMultilevel"/>
    <w:tmpl w:val="C9AC6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FD161F"/>
    <w:multiLevelType w:val="hybridMultilevel"/>
    <w:tmpl w:val="1C12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EB2D2D"/>
    <w:multiLevelType w:val="hybridMultilevel"/>
    <w:tmpl w:val="F4121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E843A1"/>
    <w:multiLevelType w:val="hybridMultilevel"/>
    <w:tmpl w:val="5254B21E"/>
    <w:lvl w:ilvl="0" w:tplc="7472AD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4F04EFD"/>
    <w:multiLevelType w:val="hybridMultilevel"/>
    <w:tmpl w:val="B2087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F00A8"/>
    <w:multiLevelType w:val="hybridMultilevel"/>
    <w:tmpl w:val="F750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F60F14"/>
    <w:multiLevelType w:val="hybridMultilevel"/>
    <w:tmpl w:val="A66AD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32C60FA"/>
    <w:multiLevelType w:val="hybridMultilevel"/>
    <w:tmpl w:val="372884F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673C3E23"/>
    <w:multiLevelType w:val="hybridMultilevel"/>
    <w:tmpl w:val="EAD2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5769D9"/>
    <w:multiLevelType w:val="hybridMultilevel"/>
    <w:tmpl w:val="EE34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352379"/>
    <w:multiLevelType w:val="hybridMultilevel"/>
    <w:tmpl w:val="79BEEAD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E2361"/>
    <w:multiLevelType w:val="hybridMultilevel"/>
    <w:tmpl w:val="2FD0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E010E2"/>
    <w:multiLevelType w:val="hybridMultilevel"/>
    <w:tmpl w:val="BAB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6C721F"/>
    <w:multiLevelType w:val="hybridMultilevel"/>
    <w:tmpl w:val="D09E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F61242"/>
    <w:multiLevelType w:val="hybridMultilevel"/>
    <w:tmpl w:val="B36A8904"/>
    <w:lvl w:ilvl="0" w:tplc="5CB60936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A490E4D"/>
    <w:multiLevelType w:val="hybridMultilevel"/>
    <w:tmpl w:val="AAD2B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7F5860"/>
    <w:multiLevelType w:val="hybridMultilevel"/>
    <w:tmpl w:val="50A64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E6E250B"/>
    <w:multiLevelType w:val="hybridMultilevel"/>
    <w:tmpl w:val="7396C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862481"/>
    <w:multiLevelType w:val="hybridMultilevel"/>
    <w:tmpl w:val="62F4A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246C61"/>
    <w:multiLevelType w:val="multilevel"/>
    <w:tmpl w:val="1018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13"/>
  </w:num>
  <w:num w:numId="7">
    <w:abstractNumId w:val="34"/>
  </w:num>
  <w:num w:numId="8">
    <w:abstractNumId w:val="19"/>
  </w:num>
  <w:num w:numId="9">
    <w:abstractNumId w:val="3"/>
  </w:num>
  <w:num w:numId="10">
    <w:abstractNumId w:val="9"/>
  </w:num>
  <w:num w:numId="11">
    <w:abstractNumId w:val="35"/>
  </w:num>
  <w:num w:numId="12">
    <w:abstractNumId w:val="6"/>
  </w:num>
  <w:num w:numId="13">
    <w:abstractNumId w:val="29"/>
  </w:num>
  <w:num w:numId="14">
    <w:abstractNumId w:val="14"/>
  </w:num>
  <w:num w:numId="15">
    <w:abstractNumId w:val="37"/>
  </w:num>
  <w:num w:numId="16">
    <w:abstractNumId w:val="12"/>
  </w:num>
  <w:num w:numId="17">
    <w:abstractNumId w:val="32"/>
  </w:num>
  <w:num w:numId="18">
    <w:abstractNumId w:val="30"/>
  </w:num>
  <w:num w:numId="19">
    <w:abstractNumId w:val="15"/>
  </w:num>
  <w:num w:numId="20">
    <w:abstractNumId w:val="27"/>
  </w:num>
  <w:num w:numId="21">
    <w:abstractNumId w:val="5"/>
  </w:num>
  <w:num w:numId="22">
    <w:abstractNumId w:val="24"/>
  </w:num>
  <w:num w:numId="23">
    <w:abstractNumId w:val="2"/>
  </w:num>
  <w:num w:numId="24">
    <w:abstractNumId w:val="17"/>
  </w:num>
  <w:num w:numId="25">
    <w:abstractNumId w:val="36"/>
  </w:num>
  <w:num w:numId="26">
    <w:abstractNumId w:val="1"/>
  </w:num>
  <w:num w:numId="27">
    <w:abstractNumId w:val="4"/>
  </w:num>
  <w:num w:numId="28">
    <w:abstractNumId w:val="10"/>
  </w:num>
  <w:num w:numId="29">
    <w:abstractNumId w:val="7"/>
  </w:num>
  <w:num w:numId="30">
    <w:abstractNumId w:val="16"/>
  </w:num>
  <w:num w:numId="31">
    <w:abstractNumId w:val="8"/>
  </w:num>
  <w:num w:numId="32">
    <w:abstractNumId w:val="18"/>
  </w:num>
  <w:num w:numId="33">
    <w:abstractNumId w:val="0"/>
  </w:num>
  <w:num w:numId="34">
    <w:abstractNumId w:val="26"/>
  </w:num>
  <w:num w:numId="35">
    <w:abstractNumId w:val="33"/>
  </w:num>
  <w:num w:numId="36">
    <w:abstractNumId w:val="22"/>
  </w:num>
  <w:num w:numId="37">
    <w:abstractNumId w:val="2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7"/>
    <w:rsid w:val="000011DE"/>
    <w:rsid w:val="00034F97"/>
    <w:rsid w:val="00073C92"/>
    <w:rsid w:val="000856DE"/>
    <w:rsid w:val="0009310F"/>
    <w:rsid w:val="000A1D87"/>
    <w:rsid w:val="000D46C8"/>
    <w:rsid w:val="000D4EA8"/>
    <w:rsid w:val="000D6590"/>
    <w:rsid w:val="000E223E"/>
    <w:rsid w:val="0011157C"/>
    <w:rsid w:val="00114D95"/>
    <w:rsid w:val="001843C5"/>
    <w:rsid w:val="00193221"/>
    <w:rsid w:val="00197FB0"/>
    <w:rsid w:val="001B5040"/>
    <w:rsid w:val="001B6C1F"/>
    <w:rsid w:val="002258C1"/>
    <w:rsid w:val="00226494"/>
    <w:rsid w:val="00236C35"/>
    <w:rsid w:val="00267C13"/>
    <w:rsid w:val="002752C7"/>
    <w:rsid w:val="00276BBB"/>
    <w:rsid w:val="002924EF"/>
    <w:rsid w:val="002D241D"/>
    <w:rsid w:val="002E211B"/>
    <w:rsid w:val="002F74AE"/>
    <w:rsid w:val="0030402B"/>
    <w:rsid w:val="00315099"/>
    <w:rsid w:val="00324034"/>
    <w:rsid w:val="00344592"/>
    <w:rsid w:val="003710DF"/>
    <w:rsid w:val="00386F6F"/>
    <w:rsid w:val="003908BA"/>
    <w:rsid w:val="003B42C0"/>
    <w:rsid w:val="003C6120"/>
    <w:rsid w:val="003D4309"/>
    <w:rsid w:val="003F67C1"/>
    <w:rsid w:val="004065D0"/>
    <w:rsid w:val="00427689"/>
    <w:rsid w:val="0043424C"/>
    <w:rsid w:val="00443481"/>
    <w:rsid w:val="0044656A"/>
    <w:rsid w:val="00447E57"/>
    <w:rsid w:val="00457A02"/>
    <w:rsid w:val="004B6506"/>
    <w:rsid w:val="004E0B1D"/>
    <w:rsid w:val="005064FC"/>
    <w:rsid w:val="005448EB"/>
    <w:rsid w:val="00554C68"/>
    <w:rsid w:val="00575659"/>
    <w:rsid w:val="0058535E"/>
    <w:rsid w:val="005874D2"/>
    <w:rsid w:val="005E4C91"/>
    <w:rsid w:val="0064657E"/>
    <w:rsid w:val="00663C88"/>
    <w:rsid w:val="0066607F"/>
    <w:rsid w:val="00666DA0"/>
    <w:rsid w:val="0066701D"/>
    <w:rsid w:val="00683B32"/>
    <w:rsid w:val="00684545"/>
    <w:rsid w:val="00691FD1"/>
    <w:rsid w:val="00694301"/>
    <w:rsid w:val="006B623E"/>
    <w:rsid w:val="006C0B8C"/>
    <w:rsid w:val="006D38AE"/>
    <w:rsid w:val="006F0A72"/>
    <w:rsid w:val="006F47C1"/>
    <w:rsid w:val="00702DA3"/>
    <w:rsid w:val="00711069"/>
    <w:rsid w:val="007237EA"/>
    <w:rsid w:val="00795F2C"/>
    <w:rsid w:val="00796253"/>
    <w:rsid w:val="007A644C"/>
    <w:rsid w:val="007D76D6"/>
    <w:rsid w:val="007F1222"/>
    <w:rsid w:val="007F325E"/>
    <w:rsid w:val="00802785"/>
    <w:rsid w:val="008336F2"/>
    <w:rsid w:val="00867FB2"/>
    <w:rsid w:val="008760D0"/>
    <w:rsid w:val="008E0001"/>
    <w:rsid w:val="008F42D7"/>
    <w:rsid w:val="009147A9"/>
    <w:rsid w:val="00927755"/>
    <w:rsid w:val="009305CE"/>
    <w:rsid w:val="009467E7"/>
    <w:rsid w:val="00957155"/>
    <w:rsid w:val="00991942"/>
    <w:rsid w:val="009E2DF1"/>
    <w:rsid w:val="009F5CBE"/>
    <w:rsid w:val="00A12418"/>
    <w:rsid w:val="00A13E63"/>
    <w:rsid w:val="00A359B1"/>
    <w:rsid w:val="00A37E1B"/>
    <w:rsid w:val="00A524D2"/>
    <w:rsid w:val="00A61D06"/>
    <w:rsid w:val="00A825BC"/>
    <w:rsid w:val="00AA1194"/>
    <w:rsid w:val="00AB452B"/>
    <w:rsid w:val="00AF1A66"/>
    <w:rsid w:val="00B549CA"/>
    <w:rsid w:val="00B55711"/>
    <w:rsid w:val="00B70771"/>
    <w:rsid w:val="00B92C89"/>
    <w:rsid w:val="00BB0120"/>
    <w:rsid w:val="00BC051A"/>
    <w:rsid w:val="00BC3951"/>
    <w:rsid w:val="00BC4BFA"/>
    <w:rsid w:val="00BF7E6E"/>
    <w:rsid w:val="00C017EF"/>
    <w:rsid w:val="00C10028"/>
    <w:rsid w:val="00C114AA"/>
    <w:rsid w:val="00C1750D"/>
    <w:rsid w:val="00C30495"/>
    <w:rsid w:val="00C30A24"/>
    <w:rsid w:val="00C31237"/>
    <w:rsid w:val="00C45E86"/>
    <w:rsid w:val="00C63028"/>
    <w:rsid w:val="00C83626"/>
    <w:rsid w:val="00CD0740"/>
    <w:rsid w:val="00CE0D8A"/>
    <w:rsid w:val="00CF1BAC"/>
    <w:rsid w:val="00CF47B1"/>
    <w:rsid w:val="00D10F25"/>
    <w:rsid w:val="00D15E0B"/>
    <w:rsid w:val="00D30332"/>
    <w:rsid w:val="00D32148"/>
    <w:rsid w:val="00D57D76"/>
    <w:rsid w:val="00D730A7"/>
    <w:rsid w:val="00D731B9"/>
    <w:rsid w:val="00D80EB5"/>
    <w:rsid w:val="00D97B24"/>
    <w:rsid w:val="00DC1421"/>
    <w:rsid w:val="00DC7E93"/>
    <w:rsid w:val="00DE112C"/>
    <w:rsid w:val="00DE4562"/>
    <w:rsid w:val="00E06B5A"/>
    <w:rsid w:val="00E575FE"/>
    <w:rsid w:val="00E60E67"/>
    <w:rsid w:val="00E729DE"/>
    <w:rsid w:val="00E93063"/>
    <w:rsid w:val="00EA3991"/>
    <w:rsid w:val="00EA5F27"/>
    <w:rsid w:val="00EC50F8"/>
    <w:rsid w:val="00EE538F"/>
    <w:rsid w:val="00F41B26"/>
    <w:rsid w:val="00F432E0"/>
    <w:rsid w:val="00F52197"/>
    <w:rsid w:val="00FB558B"/>
    <w:rsid w:val="00FD2A99"/>
    <w:rsid w:val="00FE324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F94BB-CAD1-43F4-9013-B6F4AF85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7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41D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22AD-D6FA-48A7-8C52-866656A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Woods</dc:creator>
  <cp:lastModifiedBy>Jeff Nichol</cp:lastModifiedBy>
  <cp:revision>2</cp:revision>
  <cp:lastPrinted>2015-01-06T01:12:00Z</cp:lastPrinted>
  <dcterms:created xsi:type="dcterms:W3CDTF">2015-01-06T01:14:00Z</dcterms:created>
  <dcterms:modified xsi:type="dcterms:W3CDTF">2015-01-06T01:14:00Z</dcterms:modified>
</cp:coreProperties>
</file>